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AA" w:rsidRPr="001318AE" w:rsidRDefault="00D63EAA" w:rsidP="00D63EAA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8AE">
        <w:rPr>
          <w:rFonts w:ascii="Times New Roman" w:hAnsi="Times New Roman" w:cs="Times New Roman"/>
          <w:sz w:val="40"/>
          <w:szCs w:val="40"/>
        </w:rPr>
        <w:t>Муниципальное автономное дошкольное</w:t>
      </w:r>
    </w:p>
    <w:p w:rsidR="00D63EAA" w:rsidRPr="001318AE" w:rsidRDefault="00E777C0" w:rsidP="00D63EAA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8AE">
        <w:rPr>
          <w:rFonts w:ascii="Times New Roman" w:hAnsi="Times New Roman" w:cs="Times New Roman"/>
          <w:sz w:val="40"/>
          <w:szCs w:val="40"/>
        </w:rPr>
        <w:t>образовательное учреждение</w:t>
      </w:r>
    </w:p>
    <w:p w:rsidR="00D63EAA" w:rsidRPr="001318AE" w:rsidRDefault="00D63EAA" w:rsidP="00D63EAA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8AE">
        <w:rPr>
          <w:rFonts w:ascii="Times New Roman" w:hAnsi="Times New Roman" w:cs="Times New Roman"/>
          <w:sz w:val="40"/>
          <w:szCs w:val="40"/>
        </w:rPr>
        <w:t>«Детский сад № 11 Центр развития ребенка»</w:t>
      </w:r>
    </w:p>
    <w:p w:rsidR="00D63EAA" w:rsidRPr="001318AE" w:rsidRDefault="00D63EAA" w:rsidP="00D63E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3EAA" w:rsidRPr="001318AE" w:rsidRDefault="001318AE" w:rsidP="001318AE">
      <w:pPr>
        <w:ind w:left="1416" w:firstLine="708"/>
        <w:rPr>
          <w:rFonts w:ascii="Times New Roman" w:hAnsi="Times New Roman" w:cs="Times New Roman"/>
          <w:sz w:val="48"/>
          <w:szCs w:val="48"/>
        </w:rPr>
      </w:pPr>
      <w:r w:rsidRPr="001318AE">
        <w:rPr>
          <w:rFonts w:ascii="Times New Roman" w:hAnsi="Times New Roman" w:cs="Times New Roman"/>
          <w:sz w:val="48"/>
          <w:szCs w:val="48"/>
        </w:rPr>
        <w:t>Проект «Скоро в школу»</w:t>
      </w: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4C6281" w:rsidRDefault="00242A58" w:rsidP="004C6281">
      <w:pPr>
        <w:jc w:val="center"/>
        <w:rPr>
          <w:rFonts w:ascii="Times New Roman" w:hAnsi="Times New Roman" w:cs="Times New Roman"/>
          <w:sz w:val="32"/>
          <w:szCs w:val="32"/>
        </w:rPr>
      </w:pPr>
      <w:r w:rsidRPr="004C6281">
        <w:rPr>
          <w:rFonts w:ascii="Times New Roman" w:hAnsi="Times New Roman" w:cs="Times New Roman"/>
          <w:sz w:val="32"/>
          <w:szCs w:val="32"/>
        </w:rPr>
        <w:t>Долгосрочный проект в подготовительной группе</w:t>
      </w:r>
    </w:p>
    <w:p w:rsidR="00D63EAA" w:rsidRPr="004C6281" w:rsidRDefault="00D63EAA" w:rsidP="004C6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4C6281" w:rsidRDefault="00D63EAA" w:rsidP="004C62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3EAA" w:rsidRPr="004C6281" w:rsidRDefault="00242A58" w:rsidP="004C6281">
      <w:pPr>
        <w:jc w:val="center"/>
        <w:rPr>
          <w:rFonts w:ascii="Times New Roman" w:hAnsi="Times New Roman" w:cs="Times New Roman"/>
          <w:sz w:val="36"/>
          <w:szCs w:val="36"/>
        </w:rPr>
      </w:pPr>
      <w:r w:rsidRPr="004C6281">
        <w:rPr>
          <w:rFonts w:ascii="Times New Roman" w:hAnsi="Times New Roman" w:cs="Times New Roman"/>
          <w:sz w:val="36"/>
          <w:szCs w:val="36"/>
        </w:rPr>
        <w:t>Разработала:</w:t>
      </w:r>
    </w:p>
    <w:p w:rsidR="00D63EAA" w:rsidRPr="004C6281" w:rsidRDefault="00D63EAA" w:rsidP="004C6281">
      <w:pPr>
        <w:jc w:val="center"/>
        <w:rPr>
          <w:rFonts w:ascii="Times New Roman" w:hAnsi="Times New Roman" w:cs="Times New Roman"/>
          <w:sz w:val="36"/>
          <w:szCs w:val="36"/>
        </w:rPr>
      </w:pPr>
      <w:r w:rsidRPr="004C6281">
        <w:rPr>
          <w:rFonts w:ascii="Times New Roman" w:hAnsi="Times New Roman" w:cs="Times New Roman"/>
          <w:sz w:val="36"/>
          <w:szCs w:val="36"/>
        </w:rPr>
        <w:t>Смирнова Ксения Сергеевна</w:t>
      </w:r>
    </w:p>
    <w:p w:rsidR="00D63EAA" w:rsidRPr="001318AE" w:rsidRDefault="00D63EAA" w:rsidP="004C6281">
      <w:pPr>
        <w:jc w:val="center"/>
        <w:rPr>
          <w:rFonts w:ascii="Times New Roman" w:hAnsi="Times New Roman" w:cs="Times New Roman"/>
        </w:rPr>
      </w:pP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1318AE" w:rsidRDefault="00D63EAA" w:rsidP="00D63EAA">
      <w:pPr>
        <w:rPr>
          <w:rFonts w:ascii="Times New Roman" w:hAnsi="Times New Roman" w:cs="Times New Roman"/>
        </w:rPr>
      </w:pPr>
    </w:p>
    <w:p w:rsidR="00D63EAA" w:rsidRPr="001318AE" w:rsidRDefault="00D63EAA" w:rsidP="00AC4F54">
      <w:pPr>
        <w:rPr>
          <w:rFonts w:ascii="Times New Roman" w:hAnsi="Times New Roman" w:cs="Times New Roman"/>
        </w:rPr>
      </w:pPr>
    </w:p>
    <w:p w:rsidR="00D63EAA" w:rsidRPr="001318AE" w:rsidRDefault="00D63EAA" w:rsidP="00AC4F54">
      <w:pPr>
        <w:rPr>
          <w:rFonts w:ascii="Times New Roman" w:hAnsi="Times New Roman" w:cs="Times New Roman"/>
        </w:rPr>
      </w:pPr>
    </w:p>
    <w:p w:rsidR="00D63EAA" w:rsidRPr="001318AE" w:rsidRDefault="00D63EAA" w:rsidP="00AC4F54">
      <w:pPr>
        <w:rPr>
          <w:rFonts w:ascii="Times New Roman" w:hAnsi="Times New Roman" w:cs="Times New Roman"/>
        </w:rPr>
      </w:pPr>
    </w:p>
    <w:p w:rsidR="00D63EAA" w:rsidRPr="001318AE" w:rsidRDefault="00D63EAA" w:rsidP="00AC4F54">
      <w:pPr>
        <w:rPr>
          <w:rFonts w:ascii="Times New Roman" w:hAnsi="Times New Roman" w:cs="Times New Roman"/>
        </w:rPr>
      </w:pPr>
    </w:p>
    <w:p w:rsidR="00D63EAA" w:rsidRPr="001318AE" w:rsidRDefault="00D63EAA" w:rsidP="00AC4F54">
      <w:pPr>
        <w:rPr>
          <w:rFonts w:ascii="Times New Roman" w:hAnsi="Times New Roman" w:cs="Times New Roman"/>
        </w:rPr>
      </w:pPr>
    </w:p>
    <w:p w:rsidR="001318AE" w:rsidRPr="001318AE" w:rsidRDefault="001318AE" w:rsidP="001318AE">
      <w:pPr>
        <w:jc w:val="center"/>
        <w:rPr>
          <w:rFonts w:ascii="Times New Roman" w:hAnsi="Times New Roman" w:cs="Times New Roman"/>
        </w:rPr>
      </w:pPr>
    </w:p>
    <w:p w:rsidR="001318AE" w:rsidRPr="004C6281" w:rsidRDefault="00E777C0" w:rsidP="001318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281">
        <w:rPr>
          <w:rFonts w:ascii="Times New Roman" w:hAnsi="Times New Roman" w:cs="Times New Roman"/>
          <w:sz w:val="24"/>
          <w:szCs w:val="24"/>
        </w:rPr>
        <w:t>г. Гусев</w:t>
      </w:r>
    </w:p>
    <w:p w:rsidR="00D63EAA" w:rsidRPr="004C6281" w:rsidRDefault="00242A58" w:rsidP="001318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281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1318AE" w:rsidRPr="004C6281">
        <w:rPr>
          <w:rFonts w:ascii="Times New Roman" w:hAnsi="Times New Roman" w:cs="Times New Roman"/>
          <w:sz w:val="24"/>
          <w:szCs w:val="24"/>
        </w:rPr>
        <w:t>2020</w:t>
      </w:r>
      <w:r w:rsidRPr="004C6281">
        <w:rPr>
          <w:rFonts w:ascii="Times New Roman" w:hAnsi="Times New Roman" w:cs="Times New Roman"/>
          <w:sz w:val="24"/>
          <w:szCs w:val="24"/>
        </w:rPr>
        <w:t>г.</w:t>
      </w:r>
      <w:r w:rsidR="008B1CDF">
        <w:rPr>
          <w:rFonts w:ascii="Times New Roman" w:hAnsi="Times New Roman" w:cs="Times New Roman"/>
          <w:sz w:val="24"/>
          <w:szCs w:val="24"/>
        </w:rPr>
        <w:t xml:space="preserve"> </w:t>
      </w:r>
      <w:r w:rsidR="001318AE" w:rsidRPr="004C6281">
        <w:rPr>
          <w:rFonts w:ascii="Times New Roman" w:hAnsi="Times New Roman" w:cs="Times New Roman"/>
          <w:sz w:val="24"/>
          <w:szCs w:val="24"/>
        </w:rPr>
        <w:t>-</w:t>
      </w:r>
      <w:r w:rsidR="008B1CDF">
        <w:rPr>
          <w:rFonts w:ascii="Times New Roman" w:hAnsi="Times New Roman" w:cs="Times New Roman"/>
          <w:sz w:val="24"/>
          <w:szCs w:val="24"/>
        </w:rPr>
        <w:t xml:space="preserve"> </w:t>
      </w:r>
      <w:r w:rsidRPr="004C6281">
        <w:rPr>
          <w:rFonts w:ascii="Times New Roman" w:hAnsi="Times New Roman" w:cs="Times New Roman"/>
          <w:sz w:val="24"/>
          <w:szCs w:val="24"/>
        </w:rPr>
        <w:t>май 2021.</w:t>
      </w:r>
    </w:p>
    <w:p w:rsidR="008B3C73" w:rsidRPr="00D402DF" w:rsidRDefault="008B3C73" w:rsidP="00D4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D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420"/>
      </w:tblGrid>
      <w:tr w:rsidR="008B3C73" w:rsidRPr="00D402DF" w:rsidTr="000B1CF2">
        <w:trPr>
          <w:trHeight w:val="692"/>
        </w:trPr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39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39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Адресация проекта</w:t>
            </w:r>
          </w:p>
        </w:tc>
        <w:tc>
          <w:tcPr>
            <w:tcW w:w="4395" w:type="dxa"/>
          </w:tcPr>
          <w:p w:rsidR="008B3C73" w:rsidRPr="00D402DF" w:rsidRDefault="00E42BD8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39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группы, воспитатели, родители, музыкальный руководитель, педагог- психолог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роблемы проекта</w:t>
            </w:r>
          </w:p>
        </w:tc>
        <w:tc>
          <w:tcPr>
            <w:tcW w:w="4395" w:type="dxa"/>
          </w:tcPr>
          <w:p w:rsidR="008B3C73" w:rsidRPr="00D402DF" w:rsidRDefault="00D62ECC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елание детей учувствовать в мероприятиях   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4395" w:type="dxa"/>
          </w:tcPr>
          <w:p w:rsidR="008B3C73" w:rsidRPr="00D402DF" w:rsidRDefault="00E41E87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формирование у детей мотивационной готовности к школе.</w:t>
            </w:r>
          </w:p>
        </w:tc>
      </w:tr>
      <w:tr w:rsidR="008B3C73" w:rsidRPr="00D402DF" w:rsidTr="000B1CF2">
        <w:tc>
          <w:tcPr>
            <w:tcW w:w="4785" w:type="dxa"/>
          </w:tcPr>
          <w:p w:rsidR="008B3C73" w:rsidRPr="00D402DF" w:rsidRDefault="008B3C73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395" w:type="dxa"/>
          </w:tcPr>
          <w:p w:rsidR="008B3C73" w:rsidRPr="00D402DF" w:rsidRDefault="00E41E87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3C73" w:rsidRPr="00D402DF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о школе, воспитание положительного отношения к школе у детей подготовительной группы.</w:t>
            </w:r>
          </w:p>
        </w:tc>
      </w:tr>
      <w:tr w:rsidR="00380F42" w:rsidRPr="00D402DF" w:rsidTr="000B1CF2">
        <w:tc>
          <w:tcPr>
            <w:tcW w:w="4785" w:type="dxa"/>
            <w:vMerge w:val="restart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395" w:type="dxa"/>
          </w:tcPr>
          <w:p w:rsidR="00625354" w:rsidRPr="00D402DF" w:rsidRDefault="00625354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Задачи для детей:</w:t>
            </w:r>
          </w:p>
          <w:p w:rsidR="00625354" w:rsidRPr="00D402DF" w:rsidRDefault="00625354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ормирование мотивации учения и интереса к самому процессу обучения</w:t>
            </w: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Способствовать развитию творческих способностей, познавательной мотивации, интеллектуальных качеств детей;</w:t>
            </w:r>
          </w:p>
          <w:p w:rsidR="00625354" w:rsidRPr="00D402DF" w:rsidRDefault="00625354" w:rsidP="004C6281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3. Развитие коммуникативных умений во взаимодействии со сверстниками и педагогом, произвольности поведения;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F42" w:rsidRPr="00D402DF" w:rsidTr="000B1CF2">
        <w:tc>
          <w:tcPr>
            <w:tcW w:w="4785" w:type="dxa"/>
            <w:vMerge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Задачи для родителей: -повысить уровень родительской компетентности в вопросах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редшкольные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</w:tr>
      <w:tr w:rsidR="00380F42" w:rsidRPr="00D402DF" w:rsidTr="000B1CF2">
        <w:tc>
          <w:tcPr>
            <w:tcW w:w="4785" w:type="dxa"/>
            <w:vMerge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Задачи для педагогов: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школой и профессией учителя;</w:t>
            </w:r>
          </w:p>
          <w:p w:rsidR="00380F42" w:rsidRPr="00D402DF" w:rsidRDefault="00380F42" w:rsidP="00D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- создать предметно-развивающую среду для ознакомления воспитанников со школой (дидактические и сюжетно-ролевые игры);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- развивать связную речь детей, обогащать и активизировать словарь;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- способствовать взаимопониманию, дружелюбию, снятия чувства тревоги перед встречей со школой;</w:t>
            </w: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439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 сентября 2020 г. по май 2021 г</w:t>
            </w: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439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творческий</w:t>
            </w: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4395" w:type="dxa"/>
          </w:tcPr>
          <w:p w:rsidR="00625354" w:rsidRPr="00D402DF" w:rsidRDefault="00625354" w:rsidP="004C6281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1. Подбор предметных картинок «Школьные принадлежности».</w:t>
            </w:r>
          </w:p>
          <w:p w:rsidR="00625354" w:rsidRPr="00D402DF" w:rsidRDefault="00625354" w:rsidP="004C6281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2. Подбор иллюстративного материала по теме «Школа. Прошлое и будущее».</w:t>
            </w:r>
          </w:p>
          <w:p w:rsidR="00625354" w:rsidRPr="00D402DF" w:rsidRDefault="00625354" w:rsidP="004C6281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3. Фотоматериалы на тему «Наши выпускники», «Хроники семейного альбома».</w:t>
            </w:r>
          </w:p>
          <w:p w:rsidR="00625354" w:rsidRPr="00D402DF" w:rsidRDefault="00625354" w:rsidP="004C6281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4. Картины художников:</w:t>
            </w:r>
          </w:p>
          <w:p w:rsidR="00625354" w:rsidRPr="00D402DF" w:rsidRDefault="00625354" w:rsidP="00D402DF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5. Б. Кустодиев. Школа в Московской Руси. 1912.</w:t>
            </w:r>
          </w:p>
          <w:p w:rsidR="00625354" w:rsidRPr="00D402DF" w:rsidRDefault="00625354" w:rsidP="00D402DF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6. Ф. Решетников. Опять двойка. 1951.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Информационное (методическое) обеспечение проекта</w:t>
            </w:r>
          </w:p>
        </w:tc>
        <w:tc>
          <w:tcPr>
            <w:tcW w:w="4395" w:type="dxa"/>
          </w:tcPr>
          <w:p w:rsidR="00BA56D6" w:rsidRDefault="00BA56D6" w:rsidP="00C3475E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475E">
              <w:rPr>
                <w:sz w:val="28"/>
                <w:szCs w:val="28"/>
              </w:rPr>
              <w:t xml:space="preserve">Аудио, видео системы, </w:t>
            </w:r>
            <w:r>
              <w:rPr>
                <w:sz w:val="28"/>
                <w:szCs w:val="28"/>
              </w:rPr>
              <w:t>телевизор.</w:t>
            </w:r>
          </w:p>
          <w:p w:rsidR="00BA56D6" w:rsidRDefault="00BA56D6" w:rsidP="00C3475E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литературы</w:t>
            </w:r>
          </w:p>
          <w:p w:rsidR="00BA56D6" w:rsidRDefault="00BA56D6" w:rsidP="00C3475E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авки </w:t>
            </w:r>
            <w:proofErr w:type="spellStart"/>
            <w:proofErr w:type="gramStart"/>
            <w:r>
              <w:rPr>
                <w:sz w:val="28"/>
                <w:szCs w:val="28"/>
              </w:rPr>
              <w:t>книг,рисунков</w:t>
            </w:r>
            <w:proofErr w:type="spellEnd"/>
            <w:proofErr w:type="gramEnd"/>
          </w:p>
          <w:p w:rsidR="00BA56D6" w:rsidRDefault="00BA56D6" w:rsidP="00C3475E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 наглядного материала.(фотографии,зарисовки)</w:t>
            </w:r>
          </w:p>
          <w:p w:rsidR="00BA56D6" w:rsidRPr="00D402DF" w:rsidRDefault="00BA56D6" w:rsidP="00C3475E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4395" w:type="dxa"/>
          </w:tcPr>
          <w:p w:rsidR="0071785D" w:rsidRDefault="0071785D" w:rsidP="0071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«Скоро в школу».</w:t>
            </w:r>
          </w:p>
          <w:p w:rsidR="00C3475E" w:rsidRPr="00D402DF" w:rsidRDefault="00C3475E" w:rsidP="0071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F42" w:rsidRPr="00D402DF" w:rsidTr="000B1CF2">
        <w:tc>
          <w:tcPr>
            <w:tcW w:w="4785" w:type="dxa"/>
          </w:tcPr>
          <w:p w:rsidR="00380F42" w:rsidRPr="00D402DF" w:rsidRDefault="00380F42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собенности проекта</w:t>
            </w:r>
          </w:p>
        </w:tc>
        <w:tc>
          <w:tcPr>
            <w:tcW w:w="4395" w:type="dxa"/>
          </w:tcPr>
          <w:p w:rsidR="00380F42" w:rsidRPr="00D402DF" w:rsidRDefault="000A464E" w:rsidP="004C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носит характер сотрудни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а,детей,ро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B8D" w:rsidRPr="000B1CF2" w:rsidTr="000B1CF2">
        <w:tc>
          <w:tcPr>
            <w:tcW w:w="4785" w:type="dxa"/>
          </w:tcPr>
          <w:p w:rsidR="00B10B8D" w:rsidRPr="00D402DF" w:rsidRDefault="00B10B8D" w:rsidP="00B10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Итоги проекта</w:t>
            </w:r>
          </w:p>
        </w:tc>
        <w:tc>
          <w:tcPr>
            <w:tcW w:w="4395" w:type="dxa"/>
          </w:tcPr>
          <w:p w:rsidR="00B10B8D" w:rsidRPr="000B1CF2" w:rsidRDefault="000B1CF2" w:rsidP="000B1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илась мотивация </w:t>
            </w:r>
            <w:r w:rsidR="00B10B8D"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я и интереса к самому процессу </w:t>
            </w:r>
            <w:r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B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</w:t>
            </w:r>
            <w:r w:rsidR="00B10B8D"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="008B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B8D"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 способ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, познавательной мотивации.</w:t>
            </w:r>
            <w:r w:rsidR="008B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B8D" w:rsidRPr="000B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х умений во взаимодействии со сверст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 и педагогом.</w:t>
            </w:r>
          </w:p>
          <w:p w:rsidR="00B10B8D" w:rsidRPr="000B1CF2" w:rsidRDefault="00B10B8D" w:rsidP="00B10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C73" w:rsidRPr="00D402DF" w:rsidRDefault="008B3C73" w:rsidP="004C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C73" w:rsidRPr="00D402DF" w:rsidRDefault="008B3C73" w:rsidP="004C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C73" w:rsidRPr="00D402DF" w:rsidRDefault="008B3C73" w:rsidP="004C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C73" w:rsidRPr="00D402DF" w:rsidRDefault="008B3C73" w:rsidP="004C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C73" w:rsidRPr="00D402DF" w:rsidRDefault="008B3C73" w:rsidP="004C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C73" w:rsidRDefault="008B3C73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062D50" w:rsidRPr="00D402DF" w:rsidRDefault="00062D50" w:rsidP="00AC4F54">
      <w:pPr>
        <w:rPr>
          <w:rFonts w:ascii="Times New Roman" w:hAnsi="Times New Roman" w:cs="Times New Roman"/>
          <w:sz w:val="28"/>
          <w:szCs w:val="28"/>
        </w:rPr>
      </w:pPr>
    </w:p>
    <w:p w:rsidR="004C6281" w:rsidRPr="00D402DF" w:rsidRDefault="004C6281" w:rsidP="004C628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402DF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F15904" w:rsidRPr="00D402DF" w:rsidRDefault="004C6281" w:rsidP="00F15904">
      <w:pPr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F15904" w:rsidRPr="00D402DF" w:rsidRDefault="00F15904" w:rsidP="00F159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Выявление проблемы, формулирование цели и задач проекта, определение пути его реализации.</w:t>
      </w:r>
    </w:p>
    <w:p w:rsidR="00F15904" w:rsidRPr="00D402DF" w:rsidRDefault="00F15904" w:rsidP="00F15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Подготовить необходимый материал для познавательной и продуктивной деятельности (разработка конспектов НОД, бесед, консультаций для родителей).</w:t>
      </w:r>
    </w:p>
    <w:p w:rsidR="00F15904" w:rsidRPr="00D402DF" w:rsidRDefault="00F15904" w:rsidP="00F15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школьной тематики: уголок </w:t>
      </w:r>
      <w:r w:rsidR="00D402DF" w:rsidRPr="00D402DF">
        <w:rPr>
          <w:rFonts w:ascii="Times New Roman" w:hAnsi="Times New Roman" w:cs="Times New Roman"/>
          <w:sz w:val="28"/>
          <w:szCs w:val="28"/>
        </w:rPr>
        <w:t>«Школьный</w:t>
      </w:r>
      <w:r w:rsidRPr="00D402DF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4C6281" w:rsidRPr="00D402DF" w:rsidRDefault="00F15904" w:rsidP="00F15904">
      <w:pPr>
        <w:jc w:val="both"/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Основной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8"/>
        <w:gridCol w:w="2556"/>
        <w:gridCol w:w="2756"/>
        <w:gridCol w:w="2481"/>
      </w:tblGrid>
      <w:tr w:rsidR="00F15904" w:rsidRPr="00D402DF" w:rsidTr="00822233">
        <w:tc>
          <w:tcPr>
            <w:tcW w:w="1817" w:type="dxa"/>
          </w:tcPr>
          <w:p w:rsidR="00F15904" w:rsidRPr="00D402DF" w:rsidRDefault="00F15904" w:rsidP="00F15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68" w:type="dxa"/>
          </w:tcPr>
          <w:p w:rsidR="00F15904" w:rsidRPr="00D402DF" w:rsidRDefault="00F15904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822233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756" w:type="dxa"/>
          </w:tcPr>
          <w:p w:rsidR="00F15904" w:rsidRPr="00D402DF" w:rsidRDefault="00F15904" w:rsidP="00F15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2430" w:type="dxa"/>
          </w:tcPr>
          <w:p w:rsidR="00F15904" w:rsidRPr="00D402DF" w:rsidRDefault="00822233" w:rsidP="00F15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седа «День знаний»</w:t>
            </w:r>
          </w:p>
          <w:p w:rsidR="00822233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Чему учат в школе?» (сл. М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2233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 о знаниях</w:t>
            </w:r>
          </w:p>
          <w:p w:rsidR="00822233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Л. А. Арсенова «Что такое школа?», Э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Подружки идут в школу», </w:t>
            </w:r>
          </w:p>
          <w:p w:rsidR="00822233" w:rsidRPr="00D402DF" w:rsidRDefault="00822233" w:rsidP="0006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В. Берестов «Кто живет портфеле?»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Готовим первоклассника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Раз, два, три поскорей ты назови», «Что возьмем с собой в школу?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День знаний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исование «Букет первоклассника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седа «Режим для школьник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.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Целевая экскурсия </w:t>
            </w: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зданию школы.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Если б не было школ» (сл. Ю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Б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Перемен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 с родителями</w:t>
            </w:r>
          </w:p>
          <w:p w:rsidR="00822233" w:rsidRPr="00D402DF" w:rsidRDefault="00822233" w:rsidP="00822233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Консультации:</w:t>
            </w:r>
          </w:p>
          <w:p w:rsidR="00822233" w:rsidRPr="00D402DF" w:rsidRDefault="00822233" w:rsidP="00822233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 xml:space="preserve">«Психологический портрет ребенка 6-7 </w:t>
            </w:r>
            <w:r w:rsidRPr="00D402DF">
              <w:rPr>
                <w:color w:val="000000"/>
                <w:sz w:val="28"/>
                <w:szCs w:val="28"/>
              </w:rPr>
              <w:lastRenderedPageBreak/>
              <w:t>лет»</w:t>
            </w:r>
          </w:p>
          <w:p w:rsidR="00822233" w:rsidRPr="00D402DF" w:rsidRDefault="00822233" w:rsidP="00822233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«Мотивационная готовность детей старшего дошкольного возраста к обучению в школе».</w:t>
            </w:r>
          </w:p>
          <w:p w:rsidR="00822233" w:rsidRPr="00062D50" w:rsidRDefault="00822233" w:rsidP="00062D50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«Учеба без проблем - интеллектуальная готовность к школе».</w:t>
            </w: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Режим дня школьника», «Бывает- не бывает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ая </w:t>
            </w: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еремен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одвижная игра «Перемена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062D50">
        <w:trPr>
          <w:trHeight w:val="4810"/>
        </w:trPr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Кто работает в школе?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Дважды два- четыре» (сл. М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Звонки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proofErr w:type="spellStart"/>
            <w:r w:rsidRPr="00D402DF">
              <w:rPr>
                <w:color w:val="000000"/>
                <w:sz w:val="28"/>
                <w:szCs w:val="28"/>
                <w:shd w:val="clear" w:color="auto" w:fill="FFFFFF"/>
              </w:rPr>
              <w:t>Леворукий</w:t>
            </w:r>
            <w:proofErr w:type="spellEnd"/>
            <w:r w:rsidRPr="00D402DF">
              <w:rPr>
                <w:color w:val="000000"/>
                <w:sz w:val="28"/>
                <w:szCs w:val="28"/>
                <w:shd w:val="clear" w:color="auto" w:fill="FFFFFF"/>
              </w:rPr>
              <w:t xml:space="preserve"> ребёнок».</w:t>
            </w:r>
            <w:r w:rsidRPr="00D402DF">
              <w:rPr>
                <w:color w:val="000000"/>
                <w:sz w:val="28"/>
                <w:szCs w:val="28"/>
              </w:rPr>
              <w:t xml:space="preserve"> </w:t>
            </w:r>
          </w:p>
          <w:p w:rsidR="00822233" w:rsidRPr="00D402DF" w:rsidRDefault="00822233" w:rsidP="00822233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t>Памятки, буклеты: «Влияние установок взрослых на развитие детей»</w:t>
            </w:r>
          </w:p>
          <w:p w:rsidR="00822233" w:rsidRPr="00D402DF" w:rsidRDefault="00822233" w:rsidP="008222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психологические особенности будущего первоклассника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ловесная игра «Да- нет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Аппликация «Закладка для учебник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ыщи предметы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В школе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седа «Кто такой учитель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«Наша школьная стран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О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овещенк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»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оветы родителям будущих первоклассников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: «Готовим руку к письму</w:t>
            </w: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ловесная игра «Доскажи словечко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менилось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Урок математики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ки «На уроке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короговорки: </w:t>
            </w: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еник учил уроки, у него в чернилах щеки.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Первоклашка» (сл. Ю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е в класс»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апки-передвижки: «Рекомендац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жению</w:t>
            </w:r>
            <w:proofErr w:type="spellEnd"/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их дошкольников»</w:t>
            </w:r>
          </w:p>
          <w:p w:rsidR="00822233" w:rsidRPr="00D402DF" w:rsidRDefault="00822233" w:rsidP="008222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бщая стратегия воспитания и развития ребенка в семье и в детском саду»</w:t>
            </w:r>
          </w:p>
          <w:p w:rsidR="00822233" w:rsidRPr="00D402DF" w:rsidRDefault="00822233" w:rsidP="0082223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ая готовность к школьному обучению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игры: «Назови какой…», «Что с собой возьмем мы в школу?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ая </w:t>
            </w: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Урок физкультуры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 школу осенью пойду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Эстафета «Собери портфель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 «Что делать, если ты порвал книгу?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школе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Чтение Т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лажнова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«Будем с книгой дружить!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наглядной информации в родительском уголке «Советы родителям будущих первоклассников»</w:t>
            </w: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ому, что нужно для работы?», «По сторонам посмотри, что нам нужно найди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Магазин школьных принадлежностей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111"/>
            </w:tblGrid>
            <w:tr w:rsidR="00822233" w:rsidRPr="00D402DF" w:rsidTr="00E95730">
              <w:trPr>
                <w:tblCellSpacing w:w="15" w:type="dxa"/>
              </w:trPr>
              <w:tc>
                <w:tcPr>
                  <w:tcW w:w="6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822233" w:rsidRPr="00D402DF" w:rsidRDefault="00822233" w:rsidP="0082223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402D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тение художественной литературы: умная сказка М. А. Панфиловой из цикла «Лесные сказки» - «Смешные страхи», «Собирание портфеля», В. Головкин «Не везет», В. Драгунский «Денискины рассказы».</w:t>
                  </w:r>
                </w:p>
                <w:p w:rsidR="00822233" w:rsidRPr="00D402DF" w:rsidRDefault="00822233" w:rsidP="008222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hideMark/>
                </w:tcPr>
                <w:p w:rsidR="00822233" w:rsidRPr="00D402DF" w:rsidRDefault="00822233" w:rsidP="00822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822233" w:rsidRPr="00D402DF" w:rsidRDefault="00822233" w:rsidP="00822233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D402DF">
              <w:rPr>
                <w:color w:val="000000"/>
                <w:sz w:val="28"/>
                <w:szCs w:val="28"/>
              </w:rPr>
              <w:br/>
              <w:t>Консультация «Как</w:t>
            </w:r>
            <w:r>
              <w:rPr>
                <w:color w:val="000000"/>
                <w:sz w:val="28"/>
                <w:szCs w:val="28"/>
              </w:rPr>
              <w:t xml:space="preserve"> современные родители понимают г</w:t>
            </w:r>
            <w:r w:rsidRPr="00D402DF">
              <w:rPr>
                <w:color w:val="000000"/>
                <w:sz w:val="28"/>
                <w:szCs w:val="28"/>
              </w:rPr>
              <w:t>отовность ребёнка к школе» 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адывание загадок</w:t>
            </w: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о школе, школьных принадлежностях</w:t>
            </w: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седа на тему безопасного поведения «Один дома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«Марш первоклассников» (сл. М. Фролова, муз. В. Алексеева)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        «</w:t>
            </w:r>
            <w:proofErr w:type="spell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родителей в подборе иллюстрированного мат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а для изготовления стенгазеты </w:t>
            </w: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добрый путь!».</w:t>
            </w: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йди отличия», «Хорошо- плохо», «Четвертый лишний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Школьники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одительская встреча «На пороге школы»</w:t>
            </w:r>
          </w:p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33" w:rsidRPr="00D402DF" w:rsidTr="00822233">
        <w:tc>
          <w:tcPr>
            <w:tcW w:w="1817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8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Беседа на тему безопасного поведения «По дороге в школу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В стране невыученных уроков»</w:t>
            </w:r>
          </w:p>
          <w:p w:rsidR="00391CE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Здравствуй, здравствуй, первый класс!»     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( сл.В.</w:t>
            </w:r>
            <w:proofErr w:type="gramEnd"/>
            <w:r w:rsidRPr="00D402DF">
              <w:rPr>
                <w:rFonts w:ascii="Times New Roman" w:hAnsi="Times New Roman" w:cs="Times New Roman"/>
                <w:sz w:val="28"/>
                <w:szCs w:val="28"/>
              </w:rPr>
              <w:t xml:space="preserve"> Степа</w:t>
            </w:r>
            <w:r w:rsidR="00EE7143">
              <w:rPr>
                <w:rFonts w:ascii="Times New Roman" w:hAnsi="Times New Roman" w:cs="Times New Roman"/>
                <w:sz w:val="28"/>
                <w:szCs w:val="28"/>
              </w:rPr>
              <w:t xml:space="preserve">нова, муз. С. </w:t>
            </w:r>
            <w:proofErr w:type="spellStart"/>
            <w:r w:rsidR="00EE7143">
              <w:rPr>
                <w:rFonts w:ascii="Times New Roman" w:hAnsi="Times New Roman" w:cs="Times New Roman"/>
                <w:sz w:val="28"/>
                <w:szCs w:val="28"/>
              </w:rPr>
              <w:t>Стемпневского</w:t>
            </w:r>
            <w:proofErr w:type="spellEnd"/>
            <w:r w:rsidR="00EE71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6" w:type="dxa"/>
          </w:tcPr>
          <w:p w:rsidR="00822233" w:rsidRPr="00D402DF" w:rsidRDefault="00822233" w:rsidP="00822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 «Что должен знать ребёнок 6-7 лет при поступлении в школу»</w:t>
            </w:r>
          </w:p>
        </w:tc>
        <w:tc>
          <w:tcPr>
            <w:tcW w:w="2430" w:type="dxa"/>
          </w:tcPr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йди отличия», «Хорошо- плохо», «Четвертый лишний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Школьники»</w:t>
            </w:r>
          </w:p>
          <w:p w:rsidR="00822233" w:rsidRPr="00D402DF" w:rsidRDefault="00822233" w:rsidP="0082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DF">
              <w:rPr>
                <w:rFonts w:ascii="Times New Roman" w:hAnsi="Times New Roman" w:cs="Times New Roman"/>
                <w:sz w:val="28"/>
                <w:szCs w:val="28"/>
              </w:rPr>
              <w:t>Родительская встреча «На пороге школы»</w:t>
            </w:r>
          </w:p>
        </w:tc>
      </w:tr>
    </w:tbl>
    <w:p w:rsidR="008B3C73" w:rsidRPr="00D402DF" w:rsidRDefault="008B3C73" w:rsidP="00AC4F54">
      <w:pPr>
        <w:rPr>
          <w:rFonts w:ascii="Times New Roman" w:hAnsi="Times New Roman" w:cs="Times New Roman"/>
          <w:sz w:val="28"/>
          <w:szCs w:val="28"/>
        </w:rPr>
      </w:pPr>
    </w:p>
    <w:p w:rsidR="00FB5974" w:rsidRPr="00D402DF" w:rsidRDefault="00FB5974" w:rsidP="00FB5974">
      <w:pPr>
        <w:rPr>
          <w:rFonts w:ascii="Times New Roman" w:hAnsi="Times New Roman" w:cs="Times New Roman"/>
          <w:b/>
          <w:sz w:val="28"/>
          <w:szCs w:val="28"/>
        </w:rPr>
      </w:pPr>
      <w:r w:rsidRPr="00D402DF">
        <w:rPr>
          <w:rFonts w:ascii="Times New Roman" w:hAnsi="Times New Roman" w:cs="Times New Roman"/>
          <w:b/>
          <w:sz w:val="28"/>
          <w:szCs w:val="28"/>
        </w:rPr>
        <w:t>III этап - заключительный</w:t>
      </w:r>
    </w:p>
    <w:p w:rsidR="00FB5974" w:rsidRPr="00D402DF" w:rsidRDefault="00FB5974" w:rsidP="00FB5974">
      <w:pPr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Оформление выставки рисунков «Скоро в школу».</w:t>
      </w:r>
    </w:p>
    <w:p w:rsidR="00BD7F8C" w:rsidRDefault="00FB5974" w:rsidP="00AC4F54">
      <w:pPr>
        <w:rPr>
          <w:rFonts w:ascii="Times New Roman" w:hAnsi="Times New Roman" w:cs="Times New Roman"/>
          <w:sz w:val="28"/>
          <w:szCs w:val="28"/>
        </w:rPr>
      </w:pPr>
      <w:r w:rsidRPr="00D402DF">
        <w:rPr>
          <w:rFonts w:ascii="Times New Roman" w:hAnsi="Times New Roman" w:cs="Times New Roman"/>
          <w:sz w:val="28"/>
          <w:szCs w:val="28"/>
        </w:rPr>
        <w:t>Проведение родительской встречи «На пороге школы»</w:t>
      </w:r>
    </w:p>
    <w:p w:rsidR="00192726" w:rsidRDefault="00192726" w:rsidP="00AC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балл.</w:t>
      </w:r>
      <w:bookmarkStart w:id="0" w:name="_GoBack"/>
      <w:bookmarkEnd w:id="0"/>
    </w:p>
    <w:p w:rsidR="00F15904" w:rsidRDefault="00F15904" w:rsidP="00AC4F54"/>
    <w:p w:rsidR="00F15904" w:rsidRDefault="00F15904" w:rsidP="00AC4F54"/>
    <w:p w:rsidR="00F15904" w:rsidRDefault="00F15904" w:rsidP="00AC4F54"/>
    <w:sectPr w:rsidR="00F15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6"/>
    <w:rsid w:val="00062D50"/>
    <w:rsid w:val="000A464E"/>
    <w:rsid w:val="000B1CF2"/>
    <w:rsid w:val="001318AE"/>
    <w:rsid w:val="00192726"/>
    <w:rsid w:val="00242A58"/>
    <w:rsid w:val="00270F32"/>
    <w:rsid w:val="002B10E2"/>
    <w:rsid w:val="00350824"/>
    <w:rsid w:val="00380F42"/>
    <w:rsid w:val="00391CEF"/>
    <w:rsid w:val="00465AD9"/>
    <w:rsid w:val="004C6281"/>
    <w:rsid w:val="00612102"/>
    <w:rsid w:val="00625354"/>
    <w:rsid w:val="0071785D"/>
    <w:rsid w:val="00822233"/>
    <w:rsid w:val="008B1CDF"/>
    <w:rsid w:val="008B3C73"/>
    <w:rsid w:val="00AC4F54"/>
    <w:rsid w:val="00B10B8D"/>
    <w:rsid w:val="00B36490"/>
    <w:rsid w:val="00BA56D6"/>
    <w:rsid w:val="00BD7F8C"/>
    <w:rsid w:val="00C3475E"/>
    <w:rsid w:val="00C61706"/>
    <w:rsid w:val="00C91066"/>
    <w:rsid w:val="00CE17EB"/>
    <w:rsid w:val="00D16599"/>
    <w:rsid w:val="00D402DF"/>
    <w:rsid w:val="00D62ECC"/>
    <w:rsid w:val="00D63EAA"/>
    <w:rsid w:val="00E41E87"/>
    <w:rsid w:val="00E42BD8"/>
    <w:rsid w:val="00E777C0"/>
    <w:rsid w:val="00E95730"/>
    <w:rsid w:val="00EC4B3B"/>
    <w:rsid w:val="00ED12E8"/>
    <w:rsid w:val="00EE7143"/>
    <w:rsid w:val="00F15904"/>
    <w:rsid w:val="00FB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4E1E"/>
  <w15:docId w15:val="{20D39ABA-CE53-4965-8DBF-85C4983C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6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B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B5F-F3B9-4AE6-A9DD-FDA78C4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User20</cp:lastModifiedBy>
  <cp:revision>25</cp:revision>
  <dcterms:created xsi:type="dcterms:W3CDTF">2020-07-29T16:38:00Z</dcterms:created>
  <dcterms:modified xsi:type="dcterms:W3CDTF">2021-05-28T08:19:00Z</dcterms:modified>
</cp:coreProperties>
</file>